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962E39" w14:paraId="034C59DC" w14:textId="77777777" w:rsidTr="00E86DFC">
        <w:tc>
          <w:tcPr>
            <w:tcW w:w="903" w:type="pct"/>
            <w:shd w:val="clear" w:color="auto" w:fill="auto"/>
          </w:tcPr>
          <w:p w14:paraId="5A05EA87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3003226C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962E39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204B7D3F" w14:textId="67C494D2" w:rsidR="00BE5F93" w:rsidRPr="00962E39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32281A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0B10910A" w14:textId="77777777" w:rsidR="00BE5F93" w:rsidRPr="00962E39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13EA9F0C" w:rsidR="00BE5F93" w:rsidRPr="00962E39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657D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ПРОЕКТИРОВАНИЕ ИНТЕГРИРОВАННЫХ</w:t>
      </w:r>
      <w:r w:rsidR="00657D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  <w:t>ИНФОРМАЦИОННЫХ СИСТЕМ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30E788A" w14:textId="77777777" w:rsidR="00D16A46" w:rsidRPr="00962E39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7D330059" w14:textId="454AF36F" w:rsidR="00BE5F93" w:rsidRPr="00962E39" w:rsidRDefault="0001010C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9240F3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9240F3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28A15BB5" w14:textId="0C8BB0BE" w:rsidR="00085778" w:rsidRPr="00962E39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962E39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E90844" w:rsidRPr="00E90844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39 80 03</w:t>
      </w:r>
      <w:r w:rsidR="00085778" w:rsidRPr="00962E39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 </w:t>
      </w:r>
      <w:r w:rsidR="00E90844" w:rsidRPr="00E90844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Электронные системы и технологии</w:t>
      </w:r>
    </w:p>
    <w:p w14:paraId="4F962DE5" w14:textId="02D96EDA" w:rsidR="00AA76DD" w:rsidRDefault="00014E8F" w:rsidP="00014E8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9240F3">
        <w:rPr>
          <w:rFonts w:ascii="Bookman Old Style" w:hAnsi="Bookman Old Style"/>
          <w:b/>
          <w:color w:val="008000"/>
          <w:sz w:val="28"/>
          <w:szCs w:val="28"/>
        </w:rPr>
        <w:t>1</w:t>
      </w:r>
      <w:r>
        <w:rPr>
          <w:rFonts w:ascii="Bookman Old Style" w:hAnsi="Bookman Old Style"/>
          <w:b/>
          <w:color w:val="008000"/>
          <w:sz w:val="28"/>
          <w:szCs w:val="28"/>
        </w:rPr>
        <w:t>154</w:t>
      </w:r>
      <w:r w:rsidR="0001010C">
        <w:rPr>
          <w:rFonts w:ascii="Bookman Old Style" w:hAnsi="Bookman Old Style"/>
          <w:b/>
          <w:color w:val="008000"/>
          <w:sz w:val="28"/>
          <w:szCs w:val="28"/>
        </w:rPr>
        <w:t>0</w:t>
      </w:r>
      <w:r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 xml:space="preserve">, </w:t>
      </w:r>
      <w:r w:rsidR="009240F3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>15441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6971D134" w14:textId="77777777" w:rsidR="00014E8F" w:rsidRPr="00962E39" w:rsidRDefault="00014E8F" w:rsidP="00AA76DD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6B9244" w14:textId="08EDEDC6" w:rsidR="00085778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Общие сведения о стандартах на организацию ЖЦ ИС</w:t>
      </w:r>
      <w:r w:rsidR="00085778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30629" w14:textId="69D66292" w:rsidR="00C10622" w:rsidRDefault="00C10622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622">
        <w:rPr>
          <w:rFonts w:ascii="Times New Roman" w:eastAsia="Times New Roman" w:hAnsi="Times New Roman" w:cs="Times New Roman"/>
          <w:sz w:val="28"/>
          <w:szCs w:val="28"/>
        </w:rPr>
        <w:t>Общие сведения о профилях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77C61" w14:textId="20E8159C" w:rsidR="00F33F4D" w:rsidRDefault="00F33F4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F4D">
        <w:rPr>
          <w:rFonts w:ascii="Times New Roman" w:eastAsia="Times New Roman" w:hAnsi="Times New Roman" w:cs="Times New Roman"/>
          <w:sz w:val="28"/>
          <w:szCs w:val="28"/>
        </w:rPr>
        <w:t>Назначение и состав профиля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1ADDF" w14:textId="2FBBB3E9" w:rsidR="00F33F4D" w:rsidRDefault="00F33F4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33F4D">
        <w:rPr>
          <w:rFonts w:ascii="Times New Roman" w:eastAsia="Times New Roman" w:hAnsi="Times New Roman" w:cs="Times New Roman"/>
          <w:sz w:val="28"/>
          <w:szCs w:val="28"/>
        </w:rPr>
        <w:t>став технологической документации в профиле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007A7" w14:textId="462B5263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33F4D">
        <w:rPr>
          <w:rFonts w:ascii="Times New Roman" w:eastAsia="Times New Roman" w:hAnsi="Times New Roman" w:cs="Times New Roman"/>
          <w:sz w:val="28"/>
          <w:szCs w:val="28"/>
        </w:rPr>
        <w:t>став эксплуатационной документации в профиле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B8A78" w14:textId="729FF5C2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394C">
        <w:rPr>
          <w:rFonts w:ascii="Times New Roman" w:eastAsia="Times New Roman" w:hAnsi="Times New Roman" w:cs="Times New Roman"/>
          <w:sz w:val="28"/>
          <w:szCs w:val="28"/>
        </w:rPr>
        <w:t>сновные составляющие C</w:t>
      </w:r>
      <w:bookmarkStart w:id="0" w:name="_GoBack"/>
      <w:bookmarkEnd w:id="0"/>
      <w:r w:rsidRPr="0094394C">
        <w:rPr>
          <w:rFonts w:ascii="Times New Roman" w:eastAsia="Times New Roman" w:hAnsi="Times New Roman" w:cs="Times New Roman"/>
          <w:sz w:val="28"/>
          <w:szCs w:val="28"/>
        </w:rPr>
        <w:t>ASE-технологии и инструментальной среды фирмы Oracl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480293" w14:textId="7958DBED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Методология Oracle CDM.</w:t>
      </w:r>
    </w:p>
    <w:p w14:paraId="60FA0C54" w14:textId="37EE3320" w:rsidR="0094394C" w:rsidRP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394C">
        <w:rPr>
          <w:rFonts w:ascii="Times New Roman" w:hAnsi="Times New Roman" w:cs="Times New Roman"/>
          <w:sz w:val="28"/>
          <w:szCs w:val="28"/>
        </w:rPr>
        <w:t>Особенности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94C">
        <w:rPr>
          <w:rFonts w:ascii="Times New Roman" w:hAnsi="Times New Roman" w:cs="Times New Roman"/>
          <w:sz w:val="28"/>
          <w:szCs w:val="28"/>
        </w:rPr>
        <w:t>СDМ.</w:t>
      </w:r>
    </w:p>
    <w:p w14:paraId="482C1BAE" w14:textId="14EBEA01" w:rsidR="0094394C" w:rsidRP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ЖЦ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CA18C" w14:textId="5D49FD8F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394C">
        <w:rPr>
          <w:rFonts w:ascii="Times New Roman" w:eastAsia="Times New Roman" w:hAnsi="Times New Roman" w:cs="Times New Roman"/>
          <w:sz w:val="28"/>
          <w:szCs w:val="28"/>
        </w:rPr>
        <w:t>Этапы модели ЖЦ CD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132CF" w14:textId="18FE59D2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394C">
        <w:rPr>
          <w:rFonts w:ascii="Times New Roman" w:eastAsia="Times New Roman" w:hAnsi="Times New Roman" w:cs="Times New Roman"/>
          <w:sz w:val="28"/>
          <w:szCs w:val="28"/>
        </w:rPr>
        <w:t>Процессы модели ЖЦ CD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463A53" w14:textId="76ED4BDD" w:rsidR="002425DF" w:rsidRDefault="002425DF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5DF">
        <w:rPr>
          <w:rFonts w:ascii="Times New Roman" w:eastAsia="Times New Roman" w:hAnsi="Times New Roman" w:cs="Times New Roman"/>
          <w:sz w:val="28"/>
          <w:szCs w:val="28"/>
        </w:rPr>
        <w:t>Сравн</w:t>
      </w:r>
      <w:r>
        <w:rPr>
          <w:rFonts w:ascii="Times New Roman" w:eastAsia="Times New Roman" w:hAnsi="Times New Roman" w:cs="Times New Roman"/>
          <w:sz w:val="28"/>
          <w:szCs w:val="28"/>
        </w:rPr>
        <w:t>ительный анализ стандартов ГОСТ </w:t>
      </w:r>
      <w:r w:rsidRPr="002425DF">
        <w:rPr>
          <w:rFonts w:ascii="Times New Roman" w:eastAsia="Times New Roman" w:hAnsi="Times New Roman" w:cs="Times New Roman"/>
          <w:sz w:val="28"/>
          <w:szCs w:val="28"/>
        </w:rPr>
        <w:t>34 и методологии Oracle CDM.</w:t>
      </w:r>
    </w:p>
    <w:p w14:paraId="2BEBADBE" w14:textId="0E7CE248" w:rsidR="00B531FD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Международный стандарт ISO/IEC 12207:1995-08-01</w:t>
      </w:r>
      <w:r w:rsidR="00847240">
        <w:rPr>
          <w:rFonts w:ascii="Times New Roman" w:eastAsia="Times New Roman" w:hAnsi="Times New Roman" w:cs="Times New Roman"/>
          <w:sz w:val="28"/>
          <w:szCs w:val="28"/>
        </w:rPr>
        <w:t xml:space="preserve"> и его структура.</w:t>
      </w:r>
    </w:p>
    <w:p w14:paraId="680E33F6" w14:textId="278BBBE2" w:rsidR="008B023C" w:rsidRDefault="00B531F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</w:t>
      </w:r>
      <w:r w:rsidR="008B023C" w:rsidRPr="008B023C">
        <w:rPr>
          <w:rFonts w:ascii="Times New Roman" w:eastAsia="Times New Roman" w:hAnsi="Times New Roman" w:cs="Times New Roman"/>
          <w:sz w:val="28"/>
          <w:szCs w:val="28"/>
        </w:rPr>
        <w:t>роцессы ЖЦ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а </w:t>
      </w:r>
      <w:r w:rsidRPr="00B531FD">
        <w:rPr>
          <w:rFonts w:ascii="Times New Roman" w:hAnsi="Times New Roman" w:cs="Times New Roman"/>
          <w:sz w:val="28"/>
          <w:szCs w:val="28"/>
        </w:rPr>
        <w:t>ISO/IEC 12207:1995-08-01</w:t>
      </w:r>
      <w:r w:rsidR="008B023C" w:rsidRPr="009439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3A72B" w14:textId="3D2C9539" w:rsidR="00C10622" w:rsidRPr="008B023C" w:rsidRDefault="00C10622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0622">
        <w:rPr>
          <w:rFonts w:ascii="Times New Roman" w:eastAsia="Times New Roman" w:hAnsi="Times New Roman" w:cs="Times New Roman"/>
          <w:sz w:val="28"/>
          <w:szCs w:val="28"/>
        </w:rPr>
        <w:t>ехническое задание</w:t>
      </w:r>
      <w:r w:rsidRPr="00C106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10622">
        <w:rPr>
          <w:rFonts w:ascii="Times New Roman" w:eastAsia="Times New Roman" w:hAnsi="Times New Roman" w:cs="Times New Roman"/>
          <w:sz w:val="28"/>
          <w:szCs w:val="28"/>
        </w:rPr>
        <w:t>на создание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7A6F3" w14:textId="7CAA46EC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Основные компоненты в проектировании ИС.</w:t>
      </w:r>
    </w:p>
    <w:p w14:paraId="2B6FD7C7" w14:textId="0CB71393" w:rsidR="00D82F87" w:rsidRDefault="00D82F87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2F87">
        <w:rPr>
          <w:rFonts w:ascii="Times New Roman" w:eastAsia="Times New Roman" w:hAnsi="Times New Roman" w:cs="Times New Roman"/>
          <w:sz w:val="28"/>
          <w:szCs w:val="28"/>
        </w:rPr>
        <w:t>одержание классификации MuSCo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C2EB7" w14:textId="448D45B9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bookmarkStart w:id="1" w:name="_Hlk67130750"/>
      <w:r>
        <w:rPr>
          <w:rFonts w:ascii="Times New Roman" w:eastAsia="Times New Roman" w:hAnsi="Times New Roman" w:cs="Times New Roman"/>
          <w:sz w:val="28"/>
          <w:szCs w:val="28"/>
        </w:rPr>
        <w:t>формирования требований к ИС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B8A3BE" w14:textId="28BCA700" w:rsidR="001575B4" w:rsidRDefault="001575B4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модел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 IS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1DBCD63" w14:textId="34414D09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 xml:space="preserve">Реализация этапа </w:t>
      </w:r>
      <w:r w:rsidR="001575B4" w:rsidRPr="001575B4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требований к ИС </w:t>
      </w:r>
      <w:r w:rsidRPr="008B023C">
        <w:rPr>
          <w:rFonts w:ascii="Times New Roman" w:eastAsia="Times New Roman" w:hAnsi="Times New Roman" w:cs="Times New Roman"/>
          <w:sz w:val="28"/>
          <w:szCs w:val="28"/>
        </w:rPr>
        <w:t>на основе методологий пакета BPwin.</w:t>
      </w:r>
    </w:p>
    <w:p w14:paraId="6FFD8BB7" w14:textId="77777777" w:rsidR="00657D3D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Реализация этапа формирования требований к ИС на основе методологий пакета Oracle</w:t>
      </w:r>
      <w:r w:rsidR="00657D3D" w:rsidRPr="0065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D3D">
        <w:rPr>
          <w:rFonts w:ascii="Times New Roman" w:eastAsia="Times New Roman" w:hAnsi="Times New Roman" w:cs="Times New Roman"/>
          <w:sz w:val="28"/>
          <w:szCs w:val="28"/>
        </w:rPr>
        <w:t>Designer 10g.</w:t>
      </w:r>
    </w:p>
    <w:p w14:paraId="0B53A799" w14:textId="1C7FF33F" w:rsidR="00657D3D" w:rsidRDefault="00657D3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Этап разработки концепци</w:t>
      </w:r>
      <w:r>
        <w:rPr>
          <w:rFonts w:ascii="Times New Roman" w:eastAsia="Times New Roman" w:hAnsi="Times New Roman" w:cs="Times New Roman"/>
          <w:sz w:val="28"/>
          <w:szCs w:val="28"/>
        </w:rPr>
        <w:t>й ИС.</w:t>
      </w:r>
    </w:p>
    <w:p w14:paraId="73A37866" w14:textId="52482161" w:rsidR="001575B4" w:rsidRDefault="001575B4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модел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 BE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5F95FE4" w14:textId="5F55F859" w:rsidR="0048186B" w:rsidRDefault="0048186B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е </w:t>
      </w:r>
      <w:r w:rsidRPr="00657D3D">
        <w:rPr>
          <w:rFonts w:ascii="Times New Roman" w:eastAsia="Times New Roman" w:hAnsi="Times New Roman" w:cs="Times New Roman"/>
          <w:sz w:val="28"/>
          <w:szCs w:val="28"/>
        </w:rPr>
        <w:t>реинжиниринга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, основная идея.</w:t>
      </w:r>
    </w:p>
    <w:p w14:paraId="5FD945C2" w14:textId="20B8FD50" w:rsidR="008B023C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7D3D">
        <w:rPr>
          <w:rFonts w:ascii="Times New Roman" w:eastAsia="Times New Roman" w:hAnsi="Times New Roman" w:cs="Times New Roman"/>
          <w:sz w:val="28"/>
          <w:szCs w:val="28"/>
        </w:rPr>
        <w:t>Основные принципы реинжиниринга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2B118" w14:textId="702C944F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Интегрированные с</w:t>
      </w:r>
      <w:r>
        <w:rPr>
          <w:rFonts w:ascii="Times New Roman" w:eastAsia="Times New Roman" w:hAnsi="Times New Roman" w:cs="Times New Roman"/>
          <w:sz w:val="28"/>
          <w:szCs w:val="28"/>
        </w:rPr>
        <w:t>истемы управления предприятием.</w:t>
      </w:r>
    </w:p>
    <w:p w14:paraId="794299C6" w14:textId="530C81C3" w:rsidR="008906C4" w:rsidRDefault="008906C4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06C4">
        <w:rPr>
          <w:rFonts w:ascii="Times New Roman" w:eastAsia="Times New Roman" w:hAnsi="Times New Roman" w:cs="Times New Roman"/>
          <w:sz w:val="28"/>
          <w:szCs w:val="28"/>
        </w:rPr>
        <w:t>истемы IFS Applicatio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</w:t>
      </w:r>
      <w:r w:rsidRPr="008906C4">
        <w:rPr>
          <w:rFonts w:ascii="Times New Roman" w:eastAsia="Times New Roman" w:hAnsi="Times New Roman" w:cs="Times New Roman"/>
          <w:sz w:val="28"/>
          <w:szCs w:val="28"/>
        </w:rPr>
        <w:t>функциональный соста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85E8E" w14:textId="1C853A94" w:rsidR="00657D3D" w:rsidRDefault="00657D3D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Системы управления взаимоотношениями с клиентами</w:t>
      </w:r>
      <w:r w:rsidR="008045D6" w:rsidRPr="008045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45D6" w:rsidRPr="008045D6">
        <w:rPr>
          <w:rFonts w:ascii="Times New Roman" w:eastAsia="Times New Roman" w:hAnsi="Times New Roman" w:cs="Times New Roman"/>
          <w:sz w:val="28"/>
          <w:szCs w:val="28"/>
          <w:lang w:val="en-US"/>
        </w:rPr>
        <w:t>CRM</w:t>
      </w:r>
      <w:r w:rsidR="008045D6" w:rsidRPr="008045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06C4">
        <w:rPr>
          <w:rFonts w:ascii="Times New Roman" w:eastAsia="Times New Roman" w:hAnsi="Times New Roman" w:cs="Times New Roman"/>
          <w:sz w:val="28"/>
          <w:szCs w:val="28"/>
        </w:rPr>
        <w:t>: общая характеристика, основные бизнес-задачи.</w:t>
      </w:r>
    </w:p>
    <w:p w14:paraId="3E25012E" w14:textId="79E679F7" w:rsidR="006C5246" w:rsidRDefault="006C5246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CR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E1FDBB" w14:textId="07ABEACF" w:rsidR="006C5246" w:rsidRDefault="006C5246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Классификация CR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BB38E" w14:textId="0F3C98B4" w:rsidR="006C5246" w:rsidRPr="008045D6" w:rsidRDefault="006C5246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Специфика работы класса систем «CRM по требованию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8E6192" w14:textId="71247A08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Особенности проектирования и внедрения СRM-систем.</w:t>
      </w:r>
    </w:p>
    <w:p w14:paraId="542A979E" w14:textId="11AD7BB8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 коммерции типа В2В.</w:t>
      </w:r>
      <w:r w:rsidR="004935FC" w:rsidRPr="0049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5FC">
        <w:rPr>
          <w:rFonts w:ascii="Times New Roman" w:eastAsia="Times New Roman" w:hAnsi="Times New Roman" w:cs="Times New Roman"/>
          <w:sz w:val="28"/>
          <w:szCs w:val="28"/>
        </w:rPr>
        <w:t>Общие сведения о системах В2В.</w:t>
      </w:r>
    </w:p>
    <w:p w14:paraId="539828A1" w14:textId="3012F920" w:rsidR="00657D3D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систем электронной коммерции В2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CEA3B" w14:textId="62EC179D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ERP- и В2В-систем.</w:t>
      </w:r>
    </w:p>
    <w:p w14:paraId="1652DDD2" w14:textId="53C8CAC9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электронной торговой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1858AF" w14:textId="7A6729D4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проектирования систем электронной коммерции типа В2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CA68B" w14:textId="4A48A791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внедрения систем электронной коммерции типа В2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7BF2F" w14:textId="2F64040D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Системы управления цепочками поставок SCM.</w:t>
      </w:r>
      <w:r w:rsidR="004935F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о системах </w:t>
      </w:r>
      <w:r w:rsidR="004935FC" w:rsidRPr="008B023C">
        <w:rPr>
          <w:rFonts w:ascii="Times New Roman" w:eastAsia="Times New Roman" w:hAnsi="Times New Roman" w:cs="Times New Roman"/>
          <w:sz w:val="28"/>
          <w:szCs w:val="28"/>
        </w:rPr>
        <w:t>SCM</w:t>
      </w:r>
      <w:r w:rsidR="00493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C2716" w14:textId="554555EB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SC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DF0EF" w14:textId="3487A381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систем класса кросс-докинг как процесса внутри SCM-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985D76" w14:textId="11CBA961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внедрения SC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25BB5" w14:textId="21B9981E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вопросы выбора ИС</w:t>
      </w:r>
      <w:r w:rsidR="00282158">
        <w:rPr>
          <w:rFonts w:ascii="Times New Roman" w:eastAsia="Times New Roman" w:hAnsi="Times New Roman" w:cs="Times New Roman"/>
          <w:sz w:val="28"/>
          <w:szCs w:val="28"/>
        </w:rPr>
        <w:t>, принципы выб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A1DBB" w14:textId="77777777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Этапы инд</w:t>
      </w:r>
      <w:r>
        <w:rPr>
          <w:rFonts w:ascii="Times New Roman" w:eastAsia="Times New Roman" w:hAnsi="Times New Roman" w:cs="Times New Roman"/>
          <w:sz w:val="28"/>
          <w:szCs w:val="28"/>
        </w:rPr>
        <w:t>ивидуального внедрения ИС.</w:t>
      </w:r>
    </w:p>
    <w:p w14:paraId="209088DE" w14:textId="680D7ADB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ое внедрение ИС.</w:t>
      </w:r>
    </w:p>
    <w:p w14:paraId="682F1A18" w14:textId="0984D5C3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Содержание пакетированного решения при внедрении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95F4C" w14:textId="5B7766F1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Содержание модельно-ориентирован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.</w:t>
      </w:r>
    </w:p>
    <w:p w14:paraId="0EB514AE" w14:textId="78F0DAD4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Стадии реализации модельно-ориентирован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7F2B9" w14:textId="0050EDC8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Типовое внедрение готовых программн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69D70" w14:textId="05CA09F6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Принципы типового внедрения за счет настройки штатных опций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AD423" w14:textId="3E18CA9F" w:rsidR="00657D3D" w:rsidRPr="00D36778" w:rsidRDefault="00282158" w:rsidP="00CB6FC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6778">
        <w:rPr>
          <w:rFonts w:ascii="Times New Roman" w:eastAsia="Times New Roman" w:hAnsi="Times New Roman" w:cs="Times New Roman"/>
          <w:sz w:val="28"/>
          <w:szCs w:val="28"/>
        </w:rPr>
        <w:t>Назначение интерфейсных программ (шлюзов) для партнерских ИС.</w:t>
      </w:r>
    </w:p>
    <w:p w14:paraId="1DF450EB" w14:textId="7F3CA602" w:rsidR="005D0C80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D47847" w14:textId="77777777" w:rsidR="005115CB" w:rsidRDefault="005115C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5EEFEE" w14:textId="77777777" w:rsidR="005E5F6F" w:rsidRDefault="005E5F6F" w:rsidP="005115CB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325EF51B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Беленькая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М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. Администрирование в информационных системах: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ебное пособие / М.Н. Беленькая, С.Т. Малиновский, Н.В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Яковенко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-е изд., испр. и доп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сква: Горячая линия-Телеком, 2019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08 с.</w:t>
      </w:r>
    </w:p>
    <w:p w14:paraId="7FEDDDA7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олик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М.В. Корпоративные информационные системы на базе 1С: Предприятие 8. Учебное пособие Прометей, 20210. – 102 с.</w:t>
      </w:r>
    </w:p>
    <w:p w14:paraId="635D4F7E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Гончаренко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А.Н. Интегрированные информационные системы: учеб. пособие / А.Н. Гончаренко. – М.: Изд. Дом НИТУ «МИСиС», 2018. –74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с.</w:t>
      </w:r>
    </w:p>
    <w:p w14:paraId="0DBF907C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Информационные системы управления производственной компанией: учеб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к и практикум / под ред. Н.Н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Лычкиной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 Москва: Юрайт, 2018. 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41 с.</w:t>
      </w:r>
    </w:p>
    <w:p w14:paraId="09169441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Информационные системы: учебное пособие / Ю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С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бачко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[и др.]. 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-е изд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Питер, 2011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544 с.</w:t>
      </w:r>
    </w:p>
    <w:p w14:paraId="424245B9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Клеппман,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. Высоконагружные приложения. Программирование, масштабир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ние, поддержка / М. Клеппман. 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Питер, 2018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640 с.: ил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O'Reilly).</w:t>
      </w:r>
    </w:p>
    <w:p w14:paraId="0379A852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Коваленко, В.В. Проектирование информационных систем: уч.пособие / В.В. Коваленко. – 2-е изд. перераб. и доп. – Москва: ИНФРА-М, 2021. – 357 с.</w:t>
      </w:r>
    </w:p>
    <w:p w14:paraId="6D3B0AA8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акл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ков, С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. Создание информационных систем с AllFusion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Modeling Suite / С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клако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сква: Диалог-Мифи, 2005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32 с.</w:t>
      </w:r>
    </w:p>
    <w:p w14:paraId="0D14CA11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акшан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А.В. Технологии интеллектуального анализа данных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учебное пособие / А.В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акшанов, 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Журавле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Лань, 2018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12 с.</w:t>
      </w:r>
    </w:p>
    <w:p w14:paraId="7198AB8A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Морозов, В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К. Моделирование информационных и динамических систе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учебное пособие / В.К. Морозов, Г.Н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огачё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: Академия, 2011. – 384 с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Высшее профессиональное образование).</w:t>
      </w:r>
    </w:p>
    <w:p w14:paraId="08F9C446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овиков, В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А. Информационные системы и сети: с электронным приложением: уч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бное пособие [доп. МО РБ] / В.А. Новиков, А.В. Новиков, В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. Матвеенко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Издательство Гревцова, 2014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48 с.</w:t>
      </w:r>
    </w:p>
    <w:p w14:paraId="70EB5DB6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Олейник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П.П. Корпоративные информационные системы: Учебник для вузов / П.П. Олейник. – Стандарт третьего поколения. – СПб.: Питер, 2012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 176 с.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: ил.</w:t>
      </w:r>
    </w:p>
    <w:p w14:paraId="1076F65F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Тепляк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А.А. Проектирование информационных систем: пособие: учебное пособие для сту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дентов вузов [рек. УМО РБ] / А.А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пляков. - Минск: Академия управления при Президенте РБ, 2010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18 с.</w:t>
      </w:r>
    </w:p>
    <w:p w14:paraId="3ED659AD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Учебно-методический комплекс по дисциплине «Корпоративные инф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ормационные системы» / сост. А.А.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Попов. – Тольятти: Изд-во ПВГУС, 2016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– 180 с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403B2068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Федорова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Г.Н. Информационные систе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учебник / Г.Н.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Федоров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– 3-е изд. М.: Издательский центр «Академия», 2013. – 208 с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37571876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Хоп, Грегор, Вульф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Бобби. Шаблоны интеграции корпоративных приложений: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Пер. с англ. – М.: ООО «И.Д. Вильямс», 2007. – 672 с.</w:t>
      </w:r>
    </w:p>
    <w:p w14:paraId="03D6DD6B" w14:textId="64F91514" w:rsidR="005E5F6F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A9DD8" w14:textId="77777777" w:rsidR="005E5F6F" w:rsidRPr="00962E39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FA5412" w14:textId="77777777" w:rsidR="005D0C80" w:rsidRPr="00962E39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Вопросы разработал</w:t>
      </w:r>
      <w:r w:rsidR="00C94AE0">
        <w:rPr>
          <w:rFonts w:ascii="Times New Roman" w:hAnsi="Times New Roman" w:cs="Times New Roman"/>
          <w:sz w:val="28"/>
          <w:szCs w:val="28"/>
        </w:rPr>
        <w:t>а</w:t>
      </w:r>
      <w:r w:rsidRPr="00962E39">
        <w:rPr>
          <w:rFonts w:ascii="Times New Roman" w:hAnsi="Times New Roman" w:cs="Times New Roman"/>
          <w:sz w:val="28"/>
          <w:szCs w:val="28"/>
        </w:rPr>
        <w:t>:</w:t>
      </w:r>
    </w:p>
    <w:p w14:paraId="777810F9" w14:textId="3B79C129" w:rsidR="00774B90" w:rsidRPr="00055FB5" w:rsidRDefault="00085778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</w:t>
      </w:r>
      <w:r w:rsidRPr="00962E39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– канд.</w:t>
      </w:r>
      <w:r w:rsidRPr="00962E39">
        <w:rPr>
          <w:rFonts w:ascii="Times New Roman" w:hAnsi="Times New Roman" w:cs="Times New Roman"/>
          <w:sz w:val="28"/>
          <w:szCs w:val="28"/>
        </w:rPr>
        <w:t>хим</w:t>
      </w:r>
      <w:r w:rsidR="005D0C80" w:rsidRPr="00962E39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774B90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574FF" w14:textId="77777777" w:rsidR="00DD7920" w:rsidRDefault="00DD7920" w:rsidP="002B78F6">
      <w:r>
        <w:separator/>
      </w:r>
    </w:p>
  </w:endnote>
  <w:endnote w:type="continuationSeparator" w:id="0">
    <w:p w14:paraId="5351AD11" w14:textId="77777777" w:rsidR="00DD7920" w:rsidRDefault="00DD7920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FB7AA" w14:textId="77777777" w:rsidR="00DD7920" w:rsidRDefault="00DD7920" w:rsidP="002B78F6">
      <w:r>
        <w:separator/>
      </w:r>
    </w:p>
  </w:footnote>
  <w:footnote w:type="continuationSeparator" w:id="0">
    <w:p w14:paraId="4E69CD1F" w14:textId="77777777" w:rsidR="00DD7920" w:rsidRDefault="00DD7920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4F4D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F8D">
      <w:rPr>
        <w:rStyle w:val="a8"/>
        <w:noProof/>
      </w:rPr>
      <w:t>2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04C14"/>
    <w:rsid w:val="0001010C"/>
    <w:rsid w:val="00014E8F"/>
    <w:rsid w:val="0002184C"/>
    <w:rsid w:val="00023A65"/>
    <w:rsid w:val="00046624"/>
    <w:rsid w:val="00054A93"/>
    <w:rsid w:val="00055FB5"/>
    <w:rsid w:val="00072833"/>
    <w:rsid w:val="000826D8"/>
    <w:rsid w:val="00083074"/>
    <w:rsid w:val="00083D6C"/>
    <w:rsid w:val="00085778"/>
    <w:rsid w:val="000A4268"/>
    <w:rsid w:val="000B0DDF"/>
    <w:rsid w:val="000B16F3"/>
    <w:rsid w:val="000B7A2E"/>
    <w:rsid w:val="000D5BB4"/>
    <w:rsid w:val="000E116D"/>
    <w:rsid w:val="000E5CF8"/>
    <w:rsid w:val="000E642C"/>
    <w:rsid w:val="001127A0"/>
    <w:rsid w:val="00127F76"/>
    <w:rsid w:val="00131E9A"/>
    <w:rsid w:val="0014487E"/>
    <w:rsid w:val="00146A4A"/>
    <w:rsid w:val="001575B4"/>
    <w:rsid w:val="00181BAD"/>
    <w:rsid w:val="00195E00"/>
    <w:rsid w:val="001B16DB"/>
    <w:rsid w:val="001C0CB0"/>
    <w:rsid w:val="001C7219"/>
    <w:rsid w:val="001D1DE5"/>
    <w:rsid w:val="001E5EE9"/>
    <w:rsid w:val="00210E7A"/>
    <w:rsid w:val="00240DC5"/>
    <w:rsid w:val="002425DF"/>
    <w:rsid w:val="002466A8"/>
    <w:rsid w:val="00271CDD"/>
    <w:rsid w:val="00273A27"/>
    <w:rsid w:val="002812FF"/>
    <w:rsid w:val="00282158"/>
    <w:rsid w:val="00283008"/>
    <w:rsid w:val="00294F8D"/>
    <w:rsid w:val="00295DFF"/>
    <w:rsid w:val="002B03AC"/>
    <w:rsid w:val="002B78F6"/>
    <w:rsid w:val="002C4548"/>
    <w:rsid w:val="002E0D46"/>
    <w:rsid w:val="002E3B8A"/>
    <w:rsid w:val="002F56FD"/>
    <w:rsid w:val="002F794D"/>
    <w:rsid w:val="003160C7"/>
    <w:rsid w:val="0032281A"/>
    <w:rsid w:val="0033737A"/>
    <w:rsid w:val="00342E68"/>
    <w:rsid w:val="00364042"/>
    <w:rsid w:val="003A4BBF"/>
    <w:rsid w:val="003C0A91"/>
    <w:rsid w:val="003D507A"/>
    <w:rsid w:val="003D643D"/>
    <w:rsid w:val="00405ADB"/>
    <w:rsid w:val="00414C5C"/>
    <w:rsid w:val="00416441"/>
    <w:rsid w:val="004170F6"/>
    <w:rsid w:val="0042253E"/>
    <w:rsid w:val="00424853"/>
    <w:rsid w:val="00424926"/>
    <w:rsid w:val="00430530"/>
    <w:rsid w:val="00447D68"/>
    <w:rsid w:val="00455BCE"/>
    <w:rsid w:val="00470806"/>
    <w:rsid w:val="004740B2"/>
    <w:rsid w:val="0048186B"/>
    <w:rsid w:val="00485666"/>
    <w:rsid w:val="00486F69"/>
    <w:rsid w:val="004935FC"/>
    <w:rsid w:val="004B5D85"/>
    <w:rsid w:val="005115CB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5F6A59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1C23"/>
    <w:rsid w:val="00657D3D"/>
    <w:rsid w:val="00681549"/>
    <w:rsid w:val="006915D2"/>
    <w:rsid w:val="006B785C"/>
    <w:rsid w:val="006C342A"/>
    <w:rsid w:val="006C5246"/>
    <w:rsid w:val="006F5173"/>
    <w:rsid w:val="006F633E"/>
    <w:rsid w:val="0071167F"/>
    <w:rsid w:val="007669F3"/>
    <w:rsid w:val="00774B90"/>
    <w:rsid w:val="0078222C"/>
    <w:rsid w:val="007C4447"/>
    <w:rsid w:val="007D5464"/>
    <w:rsid w:val="007E543A"/>
    <w:rsid w:val="008040AC"/>
    <w:rsid w:val="008045D6"/>
    <w:rsid w:val="00807443"/>
    <w:rsid w:val="00816410"/>
    <w:rsid w:val="0082384B"/>
    <w:rsid w:val="008469FD"/>
    <w:rsid w:val="00847240"/>
    <w:rsid w:val="008518BF"/>
    <w:rsid w:val="008532C1"/>
    <w:rsid w:val="00853605"/>
    <w:rsid w:val="0086303C"/>
    <w:rsid w:val="008826F6"/>
    <w:rsid w:val="00885257"/>
    <w:rsid w:val="008906C4"/>
    <w:rsid w:val="00895BC9"/>
    <w:rsid w:val="00896321"/>
    <w:rsid w:val="008B023C"/>
    <w:rsid w:val="008B50E8"/>
    <w:rsid w:val="008C53D4"/>
    <w:rsid w:val="0090029C"/>
    <w:rsid w:val="009240F3"/>
    <w:rsid w:val="0094394C"/>
    <w:rsid w:val="00962E39"/>
    <w:rsid w:val="009678F0"/>
    <w:rsid w:val="009955A5"/>
    <w:rsid w:val="009B7986"/>
    <w:rsid w:val="009E642E"/>
    <w:rsid w:val="009E7403"/>
    <w:rsid w:val="009F0E86"/>
    <w:rsid w:val="00A0685B"/>
    <w:rsid w:val="00A15A2B"/>
    <w:rsid w:val="00A178CF"/>
    <w:rsid w:val="00A27F00"/>
    <w:rsid w:val="00A50828"/>
    <w:rsid w:val="00A732A5"/>
    <w:rsid w:val="00A74CBD"/>
    <w:rsid w:val="00A9375E"/>
    <w:rsid w:val="00A94734"/>
    <w:rsid w:val="00AA76DD"/>
    <w:rsid w:val="00AF0DF9"/>
    <w:rsid w:val="00AF15EA"/>
    <w:rsid w:val="00AF6F05"/>
    <w:rsid w:val="00B12C40"/>
    <w:rsid w:val="00B15328"/>
    <w:rsid w:val="00B42E3D"/>
    <w:rsid w:val="00B430B6"/>
    <w:rsid w:val="00B531FD"/>
    <w:rsid w:val="00B67AEF"/>
    <w:rsid w:val="00B73A44"/>
    <w:rsid w:val="00BA3C1C"/>
    <w:rsid w:val="00BD7A06"/>
    <w:rsid w:val="00BE5F93"/>
    <w:rsid w:val="00BF156F"/>
    <w:rsid w:val="00C003DF"/>
    <w:rsid w:val="00C01446"/>
    <w:rsid w:val="00C07061"/>
    <w:rsid w:val="00C10622"/>
    <w:rsid w:val="00C205EC"/>
    <w:rsid w:val="00C2202F"/>
    <w:rsid w:val="00C24AA7"/>
    <w:rsid w:val="00C57A2B"/>
    <w:rsid w:val="00C631DB"/>
    <w:rsid w:val="00C648F1"/>
    <w:rsid w:val="00C71B49"/>
    <w:rsid w:val="00C73DBA"/>
    <w:rsid w:val="00C74F40"/>
    <w:rsid w:val="00C94AE0"/>
    <w:rsid w:val="00C97328"/>
    <w:rsid w:val="00CD31C0"/>
    <w:rsid w:val="00CF1BB1"/>
    <w:rsid w:val="00D11356"/>
    <w:rsid w:val="00D16A46"/>
    <w:rsid w:val="00D26B09"/>
    <w:rsid w:val="00D34796"/>
    <w:rsid w:val="00D36778"/>
    <w:rsid w:val="00D4328B"/>
    <w:rsid w:val="00D448D3"/>
    <w:rsid w:val="00D50BBA"/>
    <w:rsid w:val="00D574A5"/>
    <w:rsid w:val="00D60CE2"/>
    <w:rsid w:val="00D82F87"/>
    <w:rsid w:val="00D9344E"/>
    <w:rsid w:val="00DA4E26"/>
    <w:rsid w:val="00DB07A3"/>
    <w:rsid w:val="00DD7920"/>
    <w:rsid w:val="00DE31A4"/>
    <w:rsid w:val="00DE6557"/>
    <w:rsid w:val="00DF7F1C"/>
    <w:rsid w:val="00E029B7"/>
    <w:rsid w:val="00E35927"/>
    <w:rsid w:val="00E42DE4"/>
    <w:rsid w:val="00E45F6D"/>
    <w:rsid w:val="00E514EA"/>
    <w:rsid w:val="00E53136"/>
    <w:rsid w:val="00E6474E"/>
    <w:rsid w:val="00E653CB"/>
    <w:rsid w:val="00E86DFC"/>
    <w:rsid w:val="00E90844"/>
    <w:rsid w:val="00E915B0"/>
    <w:rsid w:val="00EA47CC"/>
    <w:rsid w:val="00EA5B7C"/>
    <w:rsid w:val="00EB7CEB"/>
    <w:rsid w:val="00ED1D2E"/>
    <w:rsid w:val="00ED53EE"/>
    <w:rsid w:val="00ED7DCD"/>
    <w:rsid w:val="00EE3B0A"/>
    <w:rsid w:val="00EF1321"/>
    <w:rsid w:val="00EF53E8"/>
    <w:rsid w:val="00F07D0E"/>
    <w:rsid w:val="00F11AFA"/>
    <w:rsid w:val="00F33F4D"/>
    <w:rsid w:val="00F33FE1"/>
    <w:rsid w:val="00F756DB"/>
    <w:rsid w:val="00F76A93"/>
    <w:rsid w:val="00F8185E"/>
    <w:rsid w:val="00F93C34"/>
    <w:rsid w:val="00FA12B0"/>
    <w:rsid w:val="00FA1A58"/>
    <w:rsid w:val="00FB06C2"/>
    <w:rsid w:val="00FB45BD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3E52-4BE4-4E09-AA79-90225BE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2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онкович</cp:lastModifiedBy>
  <cp:revision>3</cp:revision>
  <cp:lastPrinted>2021-03-20T08:13:00Z</cp:lastPrinted>
  <dcterms:created xsi:type="dcterms:W3CDTF">2022-11-03T06:36:00Z</dcterms:created>
  <dcterms:modified xsi:type="dcterms:W3CDTF">2022-11-08T14:38:00Z</dcterms:modified>
</cp:coreProperties>
</file>